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B8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 w:rsidRPr="00B80834">
        <w:rPr>
          <w:rFonts w:ascii="Times New Roman" w:hAnsi="Times New Roman" w:cs="Times New Roman"/>
        </w:rPr>
        <w:t>Согласовано: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ЖКХ, транспорта,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язи и жилищной политики администрации 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бестовского городского округа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26BF3">
        <w:rPr>
          <w:rFonts w:ascii="Times New Roman" w:hAnsi="Times New Roman" w:cs="Times New Roman"/>
        </w:rPr>
        <w:t>_________________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1</w:t>
      </w:r>
      <w:r w:rsidR="006F3B7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.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Общества с ограниченной ответственностью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«Управляющая Компания Техно-сервис»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CCA">
        <w:rPr>
          <w:rFonts w:ascii="Times New Roman" w:hAnsi="Times New Roman" w:cs="Times New Roman"/>
          <w:sz w:val="28"/>
          <w:szCs w:val="28"/>
        </w:rPr>
        <w:t xml:space="preserve">на </w:t>
      </w:r>
      <w:r w:rsidR="00553995">
        <w:rPr>
          <w:rFonts w:ascii="Times New Roman" w:hAnsi="Times New Roman" w:cs="Times New Roman"/>
          <w:sz w:val="28"/>
          <w:szCs w:val="28"/>
        </w:rPr>
        <w:t>201</w:t>
      </w:r>
      <w:r w:rsidR="006F3B76">
        <w:rPr>
          <w:rFonts w:ascii="Times New Roman" w:hAnsi="Times New Roman" w:cs="Times New Roman"/>
          <w:sz w:val="28"/>
          <w:szCs w:val="28"/>
        </w:rPr>
        <w:t>7</w:t>
      </w:r>
      <w:r w:rsidR="005539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0834" w:rsidRDefault="00B80834" w:rsidP="00B80834">
      <w:pPr>
        <w:spacing w:after="0"/>
        <w:jc w:val="center"/>
        <w:rPr>
          <w:rFonts w:ascii="Times New Roman" w:hAnsi="Times New Roman" w:cs="Times New Roman"/>
        </w:rPr>
      </w:pPr>
    </w:p>
    <w:p w:rsidR="00B80834" w:rsidRP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CCA">
        <w:rPr>
          <w:rFonts w:ascii="Times New Roman" w:hAnsi="Times New Roman" w:cs="Times New Roman"/>
          <w:i/>
          <w:sz w:val="24"/>
          <w:szCs w:val="24"/>
        </w:rPr>
        <w:t xml:space="preserve">Вопросы для рассмотрения Главой Администрации 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CCA">
        <w:rPr>
          <w:rFonts w:ascii="Times New Roman" w:hAnsi="Times New Roman" w:cs="Times New Roman"/>
          <w:i/>
          <w:sz w:val="24"/>
          <w:szCs w:val="24"/>
        </w:rPr>
        <w:t>Асбестовского городского округа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393"/>
        <w:gridCol w:w="2393"/>
      </w:tblGrid>
      <w:tr w:rsidR="006A7CCA" w:rsidTr="00681E42">
        <w:tc>
          <w:tcPr>
            <w:tcW w:w="675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A7CC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A7CC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A7CC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A7CCA" w:rsidTr="00681E42">
        <w:tc>
          <w:tcPr>
            <w:tcW w:w="675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A7CCA" w:rsidRDefault="006A7CCA" w:rsidP="006A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по сокращению кредиторской задолженности поставщикам ЖКУ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A7CCA" w:rsidRDefault="009D466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823243" w:rsidRDefault="00823243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823243" w:rsidRDefault="009D466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A7CCA" w:rsidTr="00681E42">
        <w:tc>
          <w:tcPr>
            <w:tcW w:w="675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A7CCA" w:rsidRDefault="006A7CCA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одимой работы по сокращению задолженности за ЖКУ собственниками жилых и нежилых помещений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рассмотрения у первого заместителя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Главы Администрации Асбестовского городского округа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393"/>
        <w:gridCol w:w="2393"/>
      </w:tblGrid>
      <w:tr w:rsidR="006A7CCA" w:rsidTr="00681E42">
        <w:tc>
          <w:tcPr>
            <w:tcW w:w="675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A7CCA" w:rsidTr="00681E42">
        <w:tc>
          <w:tcPr>
            <w:tcW w:w="675" w:type="dxa"/>
          </w:tcPr>
          <w:p w:rsidR="006A7CCA" w:rsidRDefault="00BB083C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A7CCA" w:rsidRDefault="00BB083C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37E87">
              <w:rPr>
                <w:rFonts w:ascii="Times New Roman" w:hAnsi="Times New Roman" w:cs="Times New Roman"/>
                <w:sz w:val="24"/>
                <w:szCs w:val="24"/>
              </w:rPr>
              <w:t>задолженности услуг ЖКХ собственниками жилых и нежилых помещений.</w:t>
            </w:r>
          </w:p>
        </w:tc>
        <w:tc>
          <w:tcPr>
            <w:tcW w:w="2393" w:type="dxa"/>
          </w:tcPr>
          <w:p w:rsidR="006A7CCA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C6" w:rsidTr="00681E42">
        <w:tc>
          <w:tcPr>
            <w:tcW w:w="675" w:type="dxa"/>
          </w:tcPr>
          <w:p w:rsidR="00CC7DC6" w:rsidRDefault="00CC7DC6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C7DC6" w:rsidRDefault="00CC7DC6" w:rsidP="0068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сурсоснабжающими организациями </w:t>
            </w:r>
            <w:r w:rsidR="00681E42">
              <w:rPr>
                <w:rFonts w:ascii="Times New Roman" w:hAnsi="Times New Roman" w:cs="Times New Roman"/>
                <w:sz w:val="24"/>
                <w:szCs w:val="24"/>
              </w:rPr>
              <w:t>по вопросам предоставления коммунальных услуг надлежащего качества.</w:t>
            </w:r>
          </w:p>
        </w:tc>
        <w:tc>
          <w:tcPr>
            <w:tcW w:w="2393" w:type="dxa"/>
          </w:tcPr>
          <w:p w:rsidR="00CC7DC6" w:rsidRPr="00CC7DC6" w:rsidRDefault="00553995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C7DC6" w:rsidRDefault="00CC7DC6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CC7DC6" w:rsidRDefault="00CC7DC6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7E87" w:rsidRDefault="00637E87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E87">
        <w:rPr>
          <w:rFonts w:ascii="Times New Roman" w:hAnsi="Times New Roman" w:cs="Times New Roman"/>
          <w:i/>
          <w:sz w:val="24"/>
          <w:szCs w:val="24"/>
        </w:rPr>
        <w:t>План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ы предприятия</w:t>
      </w:r>
    </w:p>
    <w:p w:rsidR="00637E87" w:rsidRDefault="00637E87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269"/>
        <w:gridCol w:w="2517"/>
      </w:tblGrid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37E87" w:rsidRPr="00637E87" w:rsidRDefault="00637E87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37E87" w:rsidRPr="006A7CCA" w:rsidRDefault="00637E87" w:rsidP="0063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37E87" w:rsidRDefault="00637E87" w:rsidP="0063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269" w:type="dxa"/>
          </w:tcPr>
          <w:p w:rsidR="00637E87" w:rsidRPr="006A7CCA" w:rsidRDefault="00637E87" w:rsidP="0063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37E87" w:rsidRDefault="00637E87" w:rsidP="0063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517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едиторской и дебиторской задолженности услуг ЖКХ</w:t>
            </w:r>
          </w:p>
        </w:tc>
        <w:tc>
          <w:tcPr>
            <w:tcW w:w="2269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81E42" w:rsidRDefault="00DE2A4E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4207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proofErr w:type="spellStart"/>
            <w:r w:rsidR="009D466F"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 w:rsidR="009D46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37E87" w:rsidRDefault="00F400D8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бственниками жилых и нежилых помещений по вопросам энергосбережения</w:t>
            </w:r>
          </w:p>
        </w:tc>
        <w:tc>
          <w:tcPr>
            <w:tcW w:w="2269" w:type="dxa"/>
          </w:tcPr>
          <w:p w:rsidR="00637E87" w:rsidRDefault="00F400D8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F400D8" w:rsidRDefault="00F400D8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37E87" w:rsidRDefault="00637E87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лжниками по договорам управления МКД с собственниками нежилых помещений</w:t>
            </w:r>
          </w:p>
        </w:tc>
        <w:tc>
          <w:tcPr>
            <w:tcW w:w="2269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5251AA" w:rsidRDefault="00456735" w:rsidP="0052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9D466F" w:rsidRDefault="00456735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37E87" w:rsidRDefault="00637E87" w:rsidP="0052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37E87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кращению задолженности граждан за ЖКУ</w:t>
            </w:r>
          </w:p>
        </w:tc>
        <w:tc>
          <w:tcPr>
            <w:tcW w:w="2269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-смотрители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D6242F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37E87" w:rsidRDefault="00D6242F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лени</w:t>
            </w:r>
            <w:r w:rsidR="00CC7D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даче судебного приказа и передача их на рассмотрение Мировых судей</w:t>
            </w:r>
          </w:p>
        </w:tc>
        <w:tc>
          <w:tcPr>
            <w:tcW w:w="2269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37E87" w:rsidRDefault="00637E87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сковых заявлений о взыскании задолженности за услуги ЖКХ с собственников (арендаторов) нежилых помещений, и передача их на рассмотрение в Арбитражный суд Свердловской области</w:t>
            </w:r>
          </w:p>
        </w:tc>
        <w:tc>
          <w:tcPr>
            <w:tcW w:w="2269" w:type="dxa"/>
          </w:tcPr>
          <w:p w:rsidR="00637E87" w:rsidRDefault="00553995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37E87" w:rsidRDefault="00637E87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, связанной с исполнением решений суда о взыскании задолженности за ЖКУ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CC7DC6" w:rsidRDefault="00CC7DC6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="009D466F"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 w:rsidR="009D46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их собраний собственников жилья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(работа с заявлениями, жалобами)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6242F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жилого фонда приборами учета воды и тепла</w:t>
            </w:r>
          </w:p>
        </w:tc>
        <w:tc>
          <w:tcPr>
            <w:tcW w:w="2269" w:type="dxa"/>
          </w:tcPr>
          <w:p w:rsidR="00D6242F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иборов учета воды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ерерасхода воды в жилых и нежилых помещениях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6F3B76" w:rsidRDefault="006F3B76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Рванин П.В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иборов учета тепла и воды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лючению договоров управления многоквартирным домом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-смотрители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DE2A4E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E2A4E" w:rsidRDefault="00E839E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E2A4E">
              <w:rPr>
                <w:rFonts w:ascii="Times New Roman" w:hAnsi="Times New Roman" w:cs="Times New Roman"/>
                <w:sz w:val="24"/>
                <w:szCs w:val="24"/>
              </w:rPr>
              <w:t>технических условий, актов разграничения балансовой и эксплуатационной ответственности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F4BB8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ва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жилого фонда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отрите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442524" w:rsidRDefault="00442524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E2A4E" w:rsidTr="00681E42">
        <w:tc>
          <w:tcPr>
            <w:tcW w:w="675" w:type="dxa"/>
          </w:tcPr>
          <w:p w:rsidR="00DE2A4E" w:rsidRDefault="00420772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DE2A4E" w:rsidRDefault="00420772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сурсоснабжающими организациями по улучшению предоставления коммунальных услуг</w:t>
            </w:r>
          </w:p>
        </w:tc>
        <w:tc>
          <w:tcPr>
            <w:tcW w:w="2269" w:type="dxa"/>
          </w:tcPr>
          <w:p w:rsidR="00DE2A4E" w:rsidRDefault="00420772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20772" w:rsidRDefault="00420772" w:rsidP="004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</w:tbl>
    <w:p w:rsidR="00F400D8" w:rsidRDefault="00F400D8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2524" w:rsidRDefault="00420772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420772" w:rsidRPr="00420772" w:rsidRDefault="00420772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УК Техно-сервис»                                                                           </w:t>
      </w:r>
      <w:r w:rsidR="00AF4BB8" w:rsidRPr="00AF4BB8">
        <w:rPr>
          <w:rFonts w:ascii="Times New Roman" w:hAnsi="Times New Roman" w:cs="Times New Roman"/>
          <w:b/>
          <w:sz w:val="24"/>
          <w:szCs w:val="24"/>
        </w:rPr>
        <w:t>Кунгуров А.А.</w:t>
      </w:r>
    </w:p>
    <w:sectPr w:rsidR="00420772" w:rsidRPr="00420772" w:rsidSect="00681E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80834"/>
    <w:rsid w:val="000B3B29"/>
    <w:rsid w:val="000B73E8"/>
    <w:rsid w:val="0023617C"/>
    <w:rsid w:val="002A3C47"/>
    <w:rsid w:val="0031153D"/>
    <w:rsid w:val="003611A5"/>
    <w:rsid w:val="00420772"/>
    <w:rsid w:val="00442524"/>
    <w:rsid w:val="00456735"/>
    <w:rsid w:val="004773AC"/>
    <w:rsid w:val="005251AA"/>
    <w:rsid w:val="00526BF3"/>
    <w:rsid w:val="00553995"/>
    <w:rsid w:val="00637E87"/>
    <w:rsid w:val="00674A2A"/>
    <w:rsid w:val="00681E42"/>
    <w:rsid w:val="006A7CCA"/>
    <w:rsid w:val="006F3B76"/>
    <w:rsid w:val="00823243"/>
    <w:rsid w:val="009D29B3"/>
    <w:rsid w:val="009D466F"/>
    <w:rsid w:val="00A57210"/>
    <w:rsid w:val="00AF4BB8"/>
    <w:rsid w:val="00B80834"/>
    <w:rsid w:val="00BB083C"/>
    <w:rsid w:val="00BC32F4"/>
    <w:rsid w:val="00C84953"/>
    <w:rsid w:val="00CC7DC6"/>
    <w:rsid w:val="00D6242F"/>
    <w:rsid w:val="00DB51AB"/>
    <w:rsid w:val="00DE2A4E"/>
    <w:rsid w:val="00E42FA5"/>
    <w:rsid w:val="00E839E8"/>
    <w:rsid w:val="00F400D8"/>
    <w:rsid w:val="00F4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0997-E176-4693-B336-316F29B5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04T03:14:00Z</cp:lastPrinted>
  <dcterms:created xsi:type="dcterms:W3CDTF">2016-12-14T04:10:00Z</dcterms:created>
  <dcterms:modified xsi:type="dcterms:W3CDTF">2016-12-14T04:10:00Z</dcterms:modified>
</cp:coreProperties>
</file>